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世界  下篇：总体与个体理论导引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世界  下篇：总体与个体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42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经济学的世界  下篇：总体与个体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